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F720FBA">
      <w:pPr>
        <w:snapToGrid w:val="0"/>
        <w:jc w:val="center"/>
        <w:rPr>
          <w:sz w:val="6"/>
          <w:szCs w:val="6"/>
        </w:rPr>
      </w:pPr>
    </w:p>
    <w:p w14:paraId="04B8A2F5">
      <w:pPr>
        <w:snapToGrid w:val="0"/>
        <w:jc w:val="center"/>
        <w:rPr>
          <w:sz w:val="6"/>
          <w:szCs w:val="6"/>
        </w:rPr>
      </w:pPr>
    </w:p>
    <w:p w14:paraId="017C6356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9FD13E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EB6E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B688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A18F7E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声基础——经典艺术歌曲演唱</w:t>
            </w:r>
          </w:p>
        </w:tc>
      </w:tr>
      <w:tr w14:paraId="58114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3F66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B41C4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0CE339B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72D750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60498AF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A0D589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6A74D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3317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1408BE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璞</w:t>
            </w:r>
          </w:p>
        </w:tc>
        <w:tc>
          <w:tcPr>
            <w:tcW w:w="1314" w:type="dxa"/>
            <w:vAlign w:val="center"/>
          </w:tcPr>
          <w:p w14:paraId="0D99A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FFBEF7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86</w:t>
            </w:r>
          </w:p>
        </w:tc>
        <w:tc>
          <w:tcPr>
            <w:tcW w:w="1753" w:type="dxa"/>
            <w:vAlign w:val="center"/>
          </w:tcPr>
          <w:p w14:paraId="34D6CE5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45462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BF7C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D2182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47A94F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46BD7D0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0DDAD2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490ECCF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6013B5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珠宝学院453</w:t>
            </w:r>
          </w:p>
        </w:tc>
      </w:tr>
      <w:tr w14:paraId="1677B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F49D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E935E1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A74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E2EA9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7CEC20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B0A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68819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619970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艺术歌曲选集》上海音乐学院出版社</w:t>
            </w:r>
          </w:p>
        </w:tc>
      </w:tr>
      <w:tr w14:paraId="566B6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3EE9C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32A1388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外国经典声乐作品》陈星/顾平</w:t>
            </w:r>
          </w:p>
          <w:p w14:paraId="5E5E4A4D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外国声乐曲选集》尚家骧</w:t>
            </w:r>
          </w:p>
        </w:tc>
      </w:tr>
      <w:tr w14:paraId="54B39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9D3E52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9E66F5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</w:tbl>
    <w:p w14:paraId="59D7E90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D20754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510"/>
        <w:gridCol w:w="1320"/>
        <w:gridCol w:w="1702"/>
      </w:tblGrid>
      <w:tr w14:paraId="6CA065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4A9D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939052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F8B2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86CA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BF66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D8A7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E31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BE8CA5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DF80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国经典艺术歌曲的概念、形成与发展、歌各时期的代表作家、形成与发展；阐述经典艺术歌曲的形成发展及各时期的代表作家，通过讲授突出重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72BA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7F13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27526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C4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836AAA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B5F2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方古典艺术歌曲概念。欣赏部分外国经典艺术歌曲的音乐形象、歌词大意、编剧及曲作者；</w:t>
            </w:r>
          </w:p>
          <w:p w14:paraId="2D262F5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3E2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DC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/舞台技能练习</w:t>
            </w:r>
          </w:p>
        </w:tc>
      </w:tr>
      <w:tr w14:paraId="61E0C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4DD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E11A57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FD7A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方经典艺术歌曲概念。欣赏部分西方经典艺术歌曲的音乐形象、歌词大意、编剧及曲作者；</w:t>
            </w:r>
          </w:p>
          <w:p w14:paraId="73D895AC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02D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1A3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38299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0A2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060E9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85FC1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演唱西方古典声乐作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D62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64C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A57D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BC8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51CAA8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4437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苏联/俄罗斯经典艺术歌曲概念。欣赏部分外国经典艺术歌曲的音乐形象、歌词大意、编剧及曲作者；</w:t>
            </w:r>
          </w:p>
          <w:p w14:paraId="300D3E9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苏联/俄罗斯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8FC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D75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699A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163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8548CB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AF08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概念。欣赏部分外国经典艺术歌曲的音乐形象、歌词大意、编剧及曲作者；</w:t>
            </w:r>
          </w:p>
          <w:p w14:paraId="584E6A3B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231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EEB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0663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362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C9879C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4EE27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演唱苏联/俄罗斯声乐作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3E3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A6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4D67A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679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4E933C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A816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亚洲经典艺术歌曲概念。欣赏部分外国经典艺术歌曲的音乐形象、歌词大意、编剧及曲作者；</w:t>
            </w:r>
          </w:p>
          <w:p w14:paraId="12D3D9D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苏联/俄罗斯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2ED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902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15051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AC7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7FA09A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FA1A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亚洲经典艺术歌曲概念。欣赏部分外国经典艺术歌曲的音乐形象、歌词大意、编剧及曲作者；</w:t>
            </w:r>
          </w:p>
          <w:p w14:paraId="48663C7D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9CD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556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CEECA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361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D56CA2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99FD8">
            <w:pPr>
              <w:widowControl/>
              <w:jc w:val="both"/>
              <w:rPr>
                <w:rFonts w:hint="eastAsia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演唱亚洲部分国家声乐作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892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E2F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4736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E6B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F6F831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3CD7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美洲经典艺术歌曲概念。欣赏部分外国经典艺术歌曲的音乐形象、歌词大意、编剧及曲作者；</w:t>
            </w:r>
          </w:p>
          <w:p w14:paraId="4EB2AB6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苏联/俄罗斯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483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FBA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F34EF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4AA6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ED7814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CB1F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美洲经典艺术歌曲概念。欣赏部分外国经典艺术歌曲的音乐形象、歌词大意、编剧及曲作者；</w:t>
            </w:r>
          </w:p>
          <w:p w14:paraId="64500D3E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D57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15A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6A1C8B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F050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FD29F4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0A8B4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演唱美洲声乐作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702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8ED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1E864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9132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6710FB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18C1F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作品排练和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4CE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72B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F8BB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04B9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801EAE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3165E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作品排练和排演以及彩排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49D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5BF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31390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ECD3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8E2D26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AB693">
            <w:pPr>
              <w:widowControl/>
              <w:jc w:val="both"/>
              <w:rPr>
                <w:rFonts w:hint="default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/>
                <w:kern w:val="0"/>
                <w:sz w:val="21"/>
                <w:szCs w:val="21"/>
                <w:lang w:val="en-US" w:eastAsia="zh-CN"/>
              </w:rPr>
              <w:t>临堂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C25C9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E22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</w:tbl>
    <w:p w14:paraId="4F587C7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2368A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F7E048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5F123">
            <w:pPr>
              <w:pStyle w:val="12"/>
              <w:widowControl w:val="0"/>
              <w:spacing w:line="24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AB7526">
            <w:pPr>
              <w:pStyle w:val="12"/>
              <w:widowControl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</w:tr>
      <w:tr w14:paraId="16BA80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15A1A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CA6F2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CBF3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演唱艺术歌曲作品</w:t>
            </w:r>
          </w:p>
        </w:tc>
      </w:tr>
      <w:tr w14:paraId="2D5E2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3B5FB6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4FE257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C96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课堂声乐作品训练</w:t>
            </w:r>
          </w:p>
        </w:tc>
      </w:tr>
      <w:tr w14:paraId="57484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20B20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A2324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3440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呈现展演完整的声乐作品</w:t>
            </w:r>
          </w:p>
        </w:tc>
      </w:tr>
    </w:tbl>
    <w:p w14:paraId="34E3BBE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753235</wp:posOffset>
            </wp:positionV>
            <wp:extent cx="673735" cy="376555"/>
            <wp:effectExtent l="0" t="0" r="12065" b="4445"/>
            <wp:wrapNone/>
            <wp:docPr id="5" name="图片 5" descr="76ee7aa1af2de21658545bca78c6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ee7aa1af2de21658545bca78c67ad"/>
                    <pic:cNvPicPr>
                      <a:picLocks noChangeAspect="1"/>
                    </pic:cNvPicPr>
                  </pic:nvPicPr>
                  <pic:blipFill>
                    <a:blip r:embed="rId10"/>
                    <a:srcRect l="16570" t="31842" r="14417" b="48856"/>
                    <a:stretch>
                      <a:fillRect/>
                    </a:stretch>
                  </pic:blipFill>
                  <pic:spPr>
                    <a:xfrm>
                      <a:off x="3218815" y="4674235"/>
                      <a:ext cx="67373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5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月18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p w14:paraId="509F3FA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058BA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78F442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DAEC3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DA1AB7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A03B0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1AB09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C0E08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FC0E08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889F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27478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5ODM0YmMxOWJiYWQyNDU4MGIzYWRmYTA0ZmI5N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6B19E4"/>
    <w:rsid w:val="0B02141F"/>
    <w:rsid w:val="0CEA36BD"/>
    <w:rsid w:val="0DB76A4A"/>
    <w:rsid w:val="0FE80161"/>
    <w:rsid w:val="12C754DE"/>
    <w:rsid w:val="149978DA"/>
    <w:rsid w:val="199D2E85"/>
    <w:rsid w:val="1B9B294B"/>
    <w:rsid w:val="2E59298A"/>
    <w:rsid w:val="32DC4F9D"/>
    <w:rsid w:val="36CD096B"/>
    <w:rsid w:val="37E50B00"/>
    <w:rsid w:val="39C26CD1"/>
    <w:rsid w:val="3C9B0883"/>
    <w:rsid w:val="43BB52AD"/>
    <w:rsid w:val="49DF08B3"/>
    <w:rsid w:val="4F386136"/>
    <w:rsid w:val="5BDD0749"/>
    <w:rsid w:val="645D305C"/>
    <w:rsid w:val="65310993"/>
    <w:rsid w:val="67DB2AF0"/>
    <w:rsid w:val="68822348"/>
    <w:rsid w:val="6E256335"/>
    <w:rsid w:val="700912C5"/>
    <w:rsid w:val="74F62C86"/>
    <w:rsid w:val="7AC3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40</Words>
  <Characters>1166</Characters>
  <Lines>2</Lines>
  <Paragraphs>1</Paragraphs>
  <TotalTime>0</TotalTime>
  <ScaleCrop>false</ScaleCrop>
  <LinksUpToDate>false</LinksUpToDate>
  <CharactersWithSpaces>12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璞</cp:lastModifiedBy>
  <cp:lastPrinted>2015-03-18T03:45:00Z</cp:lastPrinted>
  <dcterms:modified xsi:type="dcterms:W3CDTF">2025-09-12T06:43:2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51A4F33EA01445DB7C3C019866CF211_13</vt:lpwstr>
  </property>
  <property fmtid="{D5CDD505-2E9C-101B-9397-08002B2CF9AE}" pid="4" name="KSOTemplateDocerSaveRecord">
    <vt:lpwstr>eyJoZGlkIjoiNjEzNTBjMmZkZTYwZGM3NWM5NWIwNjA4MDM3MzZjOGIiLCJ1c2VySWQiOiIyNTgxNjU4MzcifQ==</vt:lpwstr>
  </property>
</Properties>
</file>